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6A" w:rsidRDefault="0097036A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97036A" w:rsidRPr="0097036A" w:rsidRDefault="0097036A" w:rsidP="0097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а строительства, архитектуры</w:t>
      </w:r>
    </w:p>
    <w:p w:rsidR="0097036A" w:rsidRPr="0097036A" w:rsidRDefault="0097036A" w:rsidP="0097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Республики Татарстан 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7036A" w:rsidRPr="0097036A" w:rsidRDefault="0097036A" w:rsidP="0097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412"/>
        <w:gridCol w:w="1059"/>
        <w:gridCol w:w="1068"/>
        <w:gridCol w:w="1257"/>
        <w:gridCol w:w="1152"/>
        <w:gridCol w:w="1560"/>
        <w:gridCol w:w="986"/>
        <w:gridCol w:w="1134"/>
      </w:tblGrid>
      <w:tr w:rsidR="00F620E8" w:rsidRPr="00695231" w:rsidTr="00F620E8">
        <w:tc>
          <w:tcPr>
            <w:tcW w:w="2978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1412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F620E8" w:rsidRPr="00695231" w:rsidRDefault="00F620E8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86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</w:tr>
      <w:tr w:rsidR="00F620E8" w:rsidRPr="00695231" w:rsidTr="00F620E8">
        <w:trPr>
          <w:trHeight w:val="62"/>
        </w:trPr>
        <w:tc>
          <w:tcPr>
            <w:tcW w:w="2978" w:type="dxa"/>
            <w:shd w:val="clear" w:color="auto" w:fill="auto"/>
          </w:tcPr>
          <w:p w:rsidR="00F620E8" w:rsidRPr="0097036A" w:rsidRDefault="00F620E8" w:rsidP="0097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, </w:t>
            </w:r>
          </w:p>
          <w:p w:rsidR="00F620E8" w:rsidRPr="0097036A" w:rsidRDefault="00F620E8" w:rsidP="0097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 и жилищно-коммунального хозяйства </w:t>
            </w:r>
          </w:p>
          <w:p w:rsidR="00F620E8" w:rsidRPr="00695231" w:rsidRDefault="00F620E8" w:rsidP="0097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17" w:type="dxa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</w:t>
            </w:r>
          </w:p>
        </w:tc>
        <w:tc>
          <w:tcPr>
            <w:tcW w:w="1412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9</w:t>
            </w:r>
          </w:p>
        </w:tc>
        <w:tc>
          <w:tcPr>
            <w:tcW w:w="1059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68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7" w:type="dxa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F620E8" w:rsidRPr="00BF078D" w:rsidRDefault="00F620E8" w:rsidP="006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6</w:t>
            </w:r>
          </w:p>
        </w:tc>
        <w:tc>
          <w:tcPr>
            <w:tcW w:w="1560" w:type="dxa"/>
          </w:tcPr>
          <w:p w:rsidR="00F620E8" w:rsidRPr="00BF078D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986" w:type="dxa"/>
            <w:shd w:val="clear" w:color="auto" w:fill="auto"/>
          </w:tcPr>
          <w:p w:rsidR="00F620E8" w:rsidRPr="00695231" w:rsidRDefault="00F620E8" w:rsidP="009F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</w:t>
            </w:r>
          </w:p>
        </w:tc>
        <w:tc>
          <w:tcPr>
            <w:tcW w:w="1134" w:type="dxa"/>
            <w:shd w:val="clear" w:color="auto" w:fill="auto"/>
          </w:tcPr>
          <w:p w:rsidR="00F620E8" w:rsidRPr="00695231" w:rsidRDefault="00F620E8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231" w:rsidRPr="00695231" w:rsidRDefault="00695231" w:rsidP="00A43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5231" w:rsidRPr="00695231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F2BA8"/>
    <w:rsid w:val="001100BF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7729C"/>
    <w:rsid w:val="003A300B"/>
    <w:rsid w:val="003A3B11"/>
    <w:rsid w:val="003B36A2"/>
    <w:rsid w:val="003E2CDA"/>
    <w:rsid w:val="003E30EC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00366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036A"/>
    <w:rsid w:val="009757CE"/>
    <w:rsid w:val="00976520"/>
    <w:rsid w:val="00985425"/>
    <w:rsid w:val="00991071"/>
    <w:rsid w:val="009917EA"/>
    <w:rsid w:val="009C64DB"/>
    <w:rsid w:val="009F336B"/>
    <w:rsid w:val="00A15552"/>
    <w:rsid w:val="00A43D36"/>
    <w:rsid w:val="00A518DC"/>
    <w:rsid w:val="00A525D5"/>
    <w:rsid w:val="00A52F33"/>
    <w:rsid w:val="00A53E32"/>
    <w:rsid w:val="00A75793"/>
    <w:rsid w:val="00A764DB"/>
    <w:rsid w:val="00A76E18"/>
    <w:rsid w:val="00A849A6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078D"/>
    <w:rsid w:val="00C95389"/>
    <w:rsid w:val="00CA4C71"/>
    <w:rsid w:val="00CC7886"/>
    <w:rsid w:val="00CE777A"/>
    <w:rsid w:val="00CF0C3D"/>
    <w:rsid w:val="00CF2004"/>
    <w:rsid w:val="00D12E4B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44A30"/>
    <w:rsid w:val="00F620E8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DFE9-B238-4D2E-9EBF-1A2B234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Лейсан Залялова</cp:lastModifiedBy>
  <cp:revision>2</cp:revision>
  <cp:lastPrinted>2017-07-05T11:09:00Z</cp:lastPrinted>
  <dcterms:created xsi:type="dcterms:W3CDTF">2019-01-14T14:22:00Z</dcterms:created>
  <dcterms:modified xsi:type="dcterms:W3CDTF">2019-01-14T14:22:00Z</dcterms:modified>
</cp:coreProperties>
</file>